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陈天柱主编；张立柱，马晓健，黄丽华等副主编；丁春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柱主编；张立柱，马晓健，黄丽华等副主编；丁春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69.html</w:t>
      </w:r>
    </w:p>
    <w:p>
      <w:r>
        <w:t>更多相关图书推荐：https://www.jiaokey.com</w:t>
      </w:r>
    </w:p>
    <w:p>
      <w:r>
        <w:t>陈天柱主编；张立柱，马晓健，黄丽华等副主编；丁春静主审 其他作品：https://www.jiaokey.com/tag/陈天柱主编；张立柱，马晓健，黄丽华等副主编；丁春静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